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8F0B1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73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AA19DC" w:rsidRPr="008F0B16" w:rsidRDefault="008F0B16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DP002 «Неф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тебаза Гортоп 1636, Нефтебаза А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CD0" w:rsidRPr="00560CD0">
              <w:rPr>
                <w:rFonts w:ascii="Times New Roman" w:hAnsi="Times New Roman" w:cs="Times New Roman"/>
                <w:sz w:val="26"/>
                <w:szCs w:val="26"/>
              </w:rPr>
              <w:t>местоположением: Псковская обл. г. Великие Луки, Мелиораторов ул., д. 10А, 12А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бъектов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, площадью 1241 кв.м;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938 кв.м;</w:t>
            </w:r>
          </w:p>
          <w:p w:rsidR="008F0B16" w:rsidRPr="008F0B16" w:rsidRDefault="00AA19DC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5, площадью 49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410A78" w:rsidRPr="00150630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6, площадью 12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и обслуживание склада ГСМ.</w:t>
            </w:r>
          </w:p>
        </w:tc>
      </w:tr>
      <w:tr w:rsidR="00410A78" w:rsidRPr="00394390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Pr="000C2102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0C210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 xml:space="preserve">  д. 10А, 12А.</w:t>
            </w:r>
          </w:p>
        </w:tc>
      </w:tr>
      <w:tr w:rsidR="00AA14B1" w:rsidTr="008F0B1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8F0B1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733" w:type="dxa"/>
          </w:tcPr>
          <w:p w:rsidR="008F0B16" w:rsidRDefault="008F0B16" w:rsidP="008F0B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8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0B16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B16">
              <w:rPr>
                <w:rFonts w:ascii="Times New Roman" w:hAnsi="Times New Roman" w:cs="Times New Roman"/>
                <w:sz w:val="28"/>
                <w:szCs w:val="28"/>
              </w:rPr>
              <w:t>60:25:0080202:45</w:t>
            </w:r>
          </w:p>
          <w:p w:rsidR="00C85484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B16">
              <w:rPr>
                <w:rFonts w:ascii="Times New Roman" w:hAnsi="Times New Roman" w:cs="Times New Roman"/>
                <w:sz w:val="28"/>
                <w:szCs w:val="28"/>
              </w:rPr>
              <w:t>60:25:0080202:46</w:t>
            </w:r>
          </w:p>
        </w:tc>
      </w:tr>
      <w:tr w:rsidR="00C20286" w:rsidTr="008F0B16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E3323A" w:rsidRPr="00B56591" w:rsidRDefault="00B5659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2527E1">
              <w:rPr>
                <w:rFonts w:ascii="Times New Roman" w:hAnsi="Times New Roman" w:cs="Times New Roman"/>
                <w:sz w:val="26"/>
                <w:szCs w:val="26"/>
              </w:rPr>
              <w:t>актива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4390" w:rsidRPr="00B56591" w:rsidRDefault="00943EA3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C20286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д. 10А, 12А.</w:t>
            </w:r>
          </w:p>
          <w:p w:rsidR="00C20286" w:rsidRPr="00943EA3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я (склад ГСМ) с кадастровым номером 60:25:0080202:138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>10 г.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 сооружения (склад ГСМ) с кадастр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овым номером 60:25:0080208:196 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1983 г.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5, площадью 4938 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6, площадью 1241 кв.м, категория земель: земли населённых пунктов, разрешенное использование: эксплуатация и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е склада ГСМ.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- актив </w:t>
            </w:r>
            <w:r w:rsidR="00394390" w:rsidRPr="00B56591">
              <w:rPr>
                <w:rFonts w:ascii="Times New Roman" w:hAnsi="Times New Roman" w:cs="Times New Roman"/>
                <w:sz w:val="26"/>
                <w:szCs w:val="26"/>
              </w:rPr>
              <w:t>сдается в аренду 3-му лицу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943EA3" w:rsidRP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11 668 160 руб., с учетом НДС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73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73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73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71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9D7E65" w:rsidRPr="00881DEE" w:rsidRDefault="009D7E65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ня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F3" w:rsidRDefault="00BA7DF3" w:rsidP="004B68D6">
      <w:pPr>
        <w:spacing w:after="0" w:line="240" w:lineRule="auto"/>
      </w:pPr>
      <w:r>
        <w:separator/>
      </w:r>
    </w:p>
  </w:endnote>
  <w:endnote w:type="continuationSeparator" w:id="0">
    <w:p w:rsidR="00BA7DF3" w:rsidRDefault="00BA7DF3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F3" w:rsidRDefault="00BA7DF3" w:rsidP="004B68D6">
      <w:pPr>
        <w:spacing w:after="0" w:line="240" w:lineRule="auto"/>
      </w:pPr>
      <w:r>
        <w:separator/>
      </w:r>
    </w:p>
  </w:footnote>
  <w:footnote w:type="continuationSeparator" w:id="0">
    <w:p w:rsidR="00BA7DF3" w:rsidRDefault="00BA7DF3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171"/>
    <w:rsid w:val="000B7FD1"/>
    <w:rsid w:val="000C0B53"/>
    <w:rsid w:val="000C2102"/>
    <w:rsid w:val="000D688D"/>
    <w:rsid w:val="00136CFD"/>
    <w:rsid w:val="00150630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27E1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94390"/>
    <w:rsid w:val="003A083D"/>
    <w:rsid w:val="003A213C"/>
    <w:rsid w:val="003A7D66"/>
    <w:rsid w:val="003C75D9"/>
    <w:rsid w:val="003E233F"/>
    <w:rsid w:val="00410A78"/>
    <w:rsid w:val="00425C37"/>
    <w:rsid w:val="00455EB4"/>
    <w:rsid w:val="00472297"/>
    <w:rsid w:val="0047620E"/>
    <w:rsid w:val="004B68D6"/>
    <w:rsid w:val="004E6B9A"/>
    <w:rsid w:val="00560CD0"/>
    <w:rsid w:val="005633D3"/>
    <w:rsid w:val="00565760"/>
    <w:rsid w:val="00583FE5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12688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0B16"/>
    <w:rsid w:val="008F6307"/>
    <w:rsid w:val="00903967"/>
    <w:rsid w:val="0092313F"/>
    <w:rsid w:val="00943EA3"/>
    <w:rsid w:val="00964D4B"/>
    <w:rsid w:val="00981117"/>
    <w:rsid w:val="00992D69"/>
    <w:rsid w:val="009A1D81"/>
    <w:rsid w:val="009B60A9"/>
    <w:rsid w:val="009C3E34"/>
    <w:rsid w:val="009D6413"/>
    <w:rsid w:val="009D66B4"/>
    <w:rsid w:val="009D7E65"/>
    <w:rsid w:val="00A12B9B"/>
    <w:rsid w:val="00A2225D"/>
    <w:rsid w:val="00A83451"/>
    <w:rsid w:val="00AA14B1"/>
    <w:rsid w:val="00AA19DC"/>
    <w:rsid w:val="00AB401C"/>
    <w:rsid w:val="00AC1CD7"/>
    <w:rsid w:val="00AC66F8"/>
    <w:rsid w:val="00AD3F17"/>
    <w:rsid w:val="00AE5E9B"/>
    <w:rsid w:val="00B04B23"/>
    <w:rsid w:val="00B204B6"/>
    <w:rsid w:val="00B34294"/>
    <w:rsid w:val="00B55F43"/>
    <w:rsid w:val="00B56591"/>
    <w:rsid w:val="00B85412"/>
    <w:rsid w:val="00BA63EA"/>
    <w:rsid w:val="00BA7DF3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A0593"/>
    <w:rsid w:val="00DB5E76"/>
    <w:rsid w:val="00DC3335"/>
    <w:rsid w:val="00E05137"/>
    <w:rsid w:val="00E1422B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0487C-DF0B-4E51-AAF5-99E5B99F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F334-6037-416C-91F6-4B7D22DB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0</cp:revision>
  <cp:lastPrinted>2022-03-31T10:43:00Z</cp:lastPrinted>
  <dcterms:created xsi:type="dcterms:W3CDTF">2017-06-19T13:24:00Z</dcterms:created>
  <dcterms:modified xsi:type="dcterms:W3CDTF">2022-03-31T14:06:00Z</dcterms:modified>
</cp:coreProperties>
</file>